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1FD7" w:rsidRPr="00CD0319" w:rsidP="00D74A9E" w14:paraId="7BA22D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1FD7" w:rsidRPr="00CD0319" w:rsidP="00D74A9E" w14:paraId="17C747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1FD7" w:rsidP="00D74A9E" w14:paraId="531140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1FD7" w:rsidP="00B33F12" w14:paraId="57F5516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Antonio Jorge Chebab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1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Jardim Eldorado</w:t>
      </w:r>
      <w:r w:rsidRPr="007D1D81">
        <w:rPr>
          <w:rFonts w:eastAsia="Calibri" w:cstheme="minorHAnsi"/>
          <w:sz w:val="24"/>
          <w:szCs w:val="24"/>
        </w:rPr>
        <w:t>.</w:t>
      </w:r>
    </w:p>
    <w:p w:rsidR="00151FD7" w:rsidP="001B76A4" w14:paraId="79403C1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51FD7" w:rsidP="00C709B1" w14:paraId="304F66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51FD7" w:rsidP="00D74A9E" w14:paraId="711A26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51FD7" w:rsidRPr="00CD0319" w:rsidP="00D74A9E" w14:paraId="1353B0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51FD7" w:rsidP="00D74A9E" w14:paraId="0CA25D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1FD7" w:rsidP="00D74A9E" w14:paraId="4BE0E6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1FD7" w:rsidP="00D74A9E" w14:paraId="0DF1CC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1FD7" w:rsidRPr="00CD0319" w:rsidP="00D74A9E" w14:paraId="104716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1FD7" w:rsidRPr="00CD0319" w:rsidP="00D74A9E" w14:paraId="123998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1FD7" w:rsidP="00F8578D" w14:paraId="469119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1FD7" w:rsidP="00F8578D" w14:paraId="47977A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51FD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51FD7" w:rsidRPr="00F8578D" w:rsidP="00F8578D" w14:paraId="193807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51FD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1FD7" w14:paraId="4791FBC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1FD7" w:rsidRPr="006D1E9A" w:rsidP="006D1E9A" w14:paraId="3BC5D32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6019353" name="Conector reto 12860193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60193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1FD7" w:rsidRPr="006D1E9A" w:rsidP="006D1E9A" w14:paraId="2F417BA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1FD7" w14:paraId="669F08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D8A211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09BAB3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F03F52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458551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1FD7" w:rsidRPr="006D1E9A" w:rsidP="006D1E9A" w14:paraId="623D82A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80030836" name="Agrupar 5800308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96576372" name="Forma Livre: Forma 169657637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47620264" name="Forma Livre: Forma 144762026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0524994" name="Forma Livre: Forma 10505249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80030836" o:spid="_x0000_s2049" style="width:595.1pt;height:808.7pt;margin-top:0.2pt;margin-left:-68.95pt;position:absolute;z-index:-251650048" coordsize="75577,102703">
              <v:shape id="Forma Livre: Forma 169657637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4762026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505249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28928754" name="Imagem 228928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C9C7F3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3981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1FD7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056B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4:00Z</dcterms:created>
  <dcterms:modified xsi:type="dcterms:W3CDTF">2024-06-17T12:45:00Z</dcterms:modified>
</cp:coreProperties>
</file>